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из областного бюджета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. – областной бюджет, 43 678,015 тыс. рублей 45 коп. – районный бюджет, 7 465,157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47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</w:p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 </w:t>
      </w:r>
      <w:r w:rsidR="0090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4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4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5</w:t>
      </w:r>
      <w:r w:rsidR="00EF00F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90279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061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38 коп.,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8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4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3  214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7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47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</w:t>
            </w:r>
            <w:r w:rsidR="00D04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тыс. рублей – областной бюджет, 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– областной бюджет, 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2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AF3F2F" w:rsidRPr="00E90E5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01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39658D"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0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6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федерального бюджета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– </w:t>
      </w:r>
      <w:r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892,9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7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иных источников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7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10 892,90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4 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7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F3F2F" w:rsidRPr="00374205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 210,100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2467E4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F3F2F" w:rsidRPr="00E167BD" w:rsidTr="00C426FD">
        <w:tc>
          <w:tcPr>
            <w:tcW w:w="3369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9 </w:t>
            </w:r>
            <w:r w:rsidR="007A6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1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550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 1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, 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. – районный бюджет, 1 915,714 тыс. рублей – иные источники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5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 0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75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 888,97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A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4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бюджета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6779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193 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 –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7 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42 коп., из них районный бюджет -  21 509,333 тыс. рублей 42 коп.; областной бюджет- 57 055,055 тыс. рублей; федеральный бюджет – 161,500 тыс. рублей,  иные источники – 1 915,714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CA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8</w:t>
      </w:r>
      <w:r w:rsidRPr="007C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5</w:t>
      </w:r>
      <w:r w:rsidRPr="0055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bookmarkStart w:id="0" w:name="_GoBack"/>
      <w:bookmarkEnd w:id="0"/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68 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3 0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20 888,970 тыс. рублей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D42194" w:rsidRPr="00E167BD" w:rsidTr="00CC041B">
        <w:tc>
          <w:tcPr>
            <w:tcW w:w="4394" w:type="dxa"/>
          </w:tcPr>
          <w:p w:rsidR="00D42194" w:rsidRPr="00E167BD" w:rsidRDefault="00D42194" w:rsidP="00CC04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 2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1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– иные источники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E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6,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.</w:t>
            </w:r>
          </w:p>
          <w:p w:rsidR="00D42194" w:rsidRPr="00E167BD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D42194" w:rsidRPr="00407FEB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F0" w:rsidRP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районного бюджета  </w:t>
      </w:r>
      <w:r w:rsidRPr="0012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1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Pr="0012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иных источников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8,7 тыс. рублей.</w:t>
      </w:r>
    </w:p>
    <w:p w:rsidR="00D42194" w:rsidRPr="00407FEB" w:rsidRDefault="00D42194" w:rsidP="00D42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– 5 812,550 тыс. рублей;  иные источники – 8,7 тыс. рублей;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</w:t>
      </w:r>
      <w:r w:rsid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31" w:rsidRP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районный бюджет – 5 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>07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31" w:rsidRP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Развитие физической культуры и спорта»</w:t>
      </w:r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D42194" w:rsidRPr="00407FEB" w:rsidTr="00CC041B">
        <w:tc>
          <w:tcPr>
            <w:tcW w:w="4428" w:type="dxa"/>
          </w:tcPr>
          <w:p w:rsidR="00D42194" w:rsidRPr="00407FEB" w:rsidRDefault="00D42194" w:rsidP="00CC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6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56,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годам объем финансирования будет следующим: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6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8C1F71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20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.</w:t>
            </w:r>
          </w:p>
        </w:tc>
      </w:tr>
    </w:tbl>
    <w:p w:rsidR="00D42194" w:rsidRDefault="00E6715F" w:rsidP="00D4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="00D4219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E6715F" w:rsidRPr="00407FEB" w:rsidRDefault="00E6715F" w:rsidP="00E6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E6715F" w:rsidRPr="00407FEB" w:rsidRDefault="00E6715F" w:rsidP="00E67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в том числе за счет средств районн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 счет иных источников - 0,0 тыс. рублей .</w:t>
      </w:r>
    </w:p>
    <w:p w:rsidR="00E6715F" w:rsidRPr="00407FEB" w:rsidRDefault="00E6715F" w:rsidP="00E67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E6715F" w:rsidRPr="00407FEB" w:rsidRDefault="00E6715F" w:rsidP="00D4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194" w:rsidRPr="00407FEB" w:rsidRDefault="00D42194" w:rsidP="00D4219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,0   тыс. рублей, из них 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6,0 тысяч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0,0 тыс. рублей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2017 год –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8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9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7731" w:rsidRDefault="00D42194" w:rsidP="00207731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0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7731" w:rsidRPr="00207731" w:rsidRDefault="00207731" w:rsidP="00207731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AF3F2F" w:rsidRPr="00E167BD" w:rsidTr="00C426FD">
        <w:tc>
          <w:tcPr>
            <w:tcW w:w="4286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 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0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F7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0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F7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8B4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58 коп, из них районный бюджет - 750,086 тыс. рублей 58 коп.;  областной бюджет  -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0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8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F7051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F7051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="001B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58 коп, из них районный бюджет - 750,086 тыс. рублей 58 коп.;  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A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A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 - 0,0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="004445BA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975B4" w:rsidRPr="00407FEB" w:rsidTr="00C426FD">
        <w:tc>
          <w:tcPr>
            <w:tcW w:w="3969" w:type="dxa"/>
          </w:tcPr>
          <w:p w:rsidR="007975B4" w:rsidRPr="00407FEB" w:rsidRDefault="007975B4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A1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A1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9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1 730, 380 тыс. рублей (районный бюджет);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1 </w:t>
            </w:r>
            <w:r w:rsidR="001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.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-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 -  0,0 тыс. рублей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0,38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1730,380 тыс. рублей;  иные источники - 0,0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.</w:t>
      </w:r>
    </w:p>
    <w:p w:rsidR="004445BA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975B4" w:rsidRPr="00407FEB" w:rsidTr="00C426FD">
        <w:tc>
          <w:tcPr>
            <w:tcW w:w="4638" w:type="dxa"/>
          </w:tcPr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 </w:t>
            </w:r>
            <w:r w:rsidR="001A18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F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 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4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83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91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27 070,484 тыс. рублей 38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., в том числе: 23 885,582 тыс. рублей 38 коп. – областной бюджет, 3 184,902  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05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899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599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073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DB7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21,15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.</w:t>
            </w:r>
          </w:p>
          <w:p w:rsidR="007975B4" w:rsidRPr="00407FEB" w:rsidRDefault="007975B4" w:rsidP="00C426F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92 </w:t>
      </w:r>
      <w:r w:rsidR="00F7051B">
        <w:rPr>
          <w:rFonts w:ascii="Times New Roman" w:eastAsia="Calibri" w:hAnsi="Times New Roman" w:cs="Times New Roman"/>
          <w:b/>
          <w:sz w:val="28"/>
          <w:szCs w:val="28"/>
        </w:rPr>
        <w:t>732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051B">
        <w:rPr>
          <w:rFonts w:ascii="Times New Roman" w:eastAsia="Calibri" w:hAnsi="Times New Roman" w:cs="Times New Roman"/>
          <w:b/>
          <w:sz w:val="28"/>
          <w:szCs w:val="28"/>
        </w:rPr>
        <w:t>139</w:t>
      </w:r>
      <w:r w:rsidR="000C321E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0C321E">
        <w:rPr>
          <w:rFonts w:ascii="Times New Roman" w:eastAsia="Calibri" w:hAnsi="Times New Roman" w:cs="Times New Roman"/>
          <w:sz w:val="28"/>
          <w:szCs w:val="28"/>
        </w:rPr>
        <w:t>25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районного бюджета  </w:t>
      </w:r>
      <w:r w:rsidR="001B59AF">
        <w:rPr>
          <w:rFonts w:ascii="Times New Roman" w:eastAsia="Calibri" w:hAnsi="Times New Roman" w:cs="Times New Roman"/>
          <w:b/>
          <w:sz w:val="28"/>
          <w:szCs w:val="28"/>
        </w:rPr>
        <w:t>21 264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59AF">
        <w:rPr>
          <w:rFonts w:ascii="Times New Roman" w:eastAsia="Calibri" w:hAnsi="Times New Roman" w:cs="Times New Roman"/>
          <w:b/>
          <w:sz w:val="28"/>
          <w:szCs w:val="28"/>
        </w:rPr>
        <w:t>911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 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Pr="000C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тыс.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., из них районный бюджет – 3 184,902 тыс. рублей; областной бюджет – 23 885,582 тыс. рублей 38 коп.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057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899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 тыс. 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07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1,15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0,0 тыс. рублей.</w:t>
      </w:r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.В. Асоскову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C426FD">
        <w:tc>
          <w:tcPr>
            <w:tcW w:w="246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sectPr w:rsidR="001A07A3" w:rsidSect="00AF3F2F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8F" w:rsidRDefault="00A82C8F" w:rsidP="00A6505E">
      <w:pPr>
        <w:spacing w:after="0" w:line="240" w:lineRule="auto"/>
      </w:pPr>
      <w:r>
        <w:separator/>
      </w:r>
    </w:p>
  </w:endnote>
  <w:endnote w:type="continuationSeparator" w:id="1">
    <w:p w:rsidR="00A82C8F" w:rsidRDefault="00A82C8F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8D" w:rsidRPr="004C018D" w:rsidRDefault="004C018D">
    <w:pPr>
      <w:pStyle w:val="a5"/>
      <w:rPr>
        <w:sz w:val="16"/>
      </w:rPr>
    </w:pPr>
    <w:r>
      <w:rPr>
        <w:sz w:val="16"/>
      </w:rPr>
      <w:t>Рег. № 00629  от 03.11.2016, Подписано ЭП: Беляев Евгений Васильевич, "Глава муниципального образования ""Кардымовский район"" Смол.обл." 03.11.2016 10:09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8F" w:rsidRDefault="00A82C8F" w:rsidP="00A6505E">
      <w:pPr>
        <w:spacing w:after="0" w:line="240" w:lineRule="auto"/>
      </w:pPr>
      <w:r>
        <w:separator/>
      </w:r>
    </w:p>
  </w:footnote>
  <w:footnote w:type="continuationSeparator" w:id="1">
    <w:p w:rsidR="00A82C8F" w:rsidRDefault="00A82C8F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70833"/>
    <w:rsid w:val="000A38D9"/>
    <w:rsid w:val="000C321E"/>
    <w:rsid w:val="00196FBB"/>
    <w:rsid w:val="001A07A3"/>
    <w:rsid w:val="001A1877"/>
    <w:rsid w:val="001B59AF"/>
    <w:rsid w:val="001C7C4C"/>
    <w:rsid w:val="00207731"/>
    <w:rsid w:val="00211E29"/>
    <w:rsid w:val="003339DC"/>
    <w:rsid w:val="00350D8A"/>
    <w:rsid w:val="0039658D"/>
    <w:rsid w:val="003A0CA0"/>
    <w:rsid w:val="004445BA"/>
    <w:rsid w:val="004B44C6"/>
    <w:rsid w:val="004C018D"/>
    <w:rsid w:val="005049C4"/>
    <w:rsid w:val="005501DA"/>
    <w:rsid w:val="006426F0"/>
    <w:rsid w:val="00650DED"/>
    <w:rsid w:val="00667893"/>
    <w:rsid w:val="006850CB"/>
    <w:rsid w:val="00715F51"/>
    <w:rsid w:val="007975B4"/>
    <w:rsid w:val="007A6779"/>
    <w:rsid w:val="007D3522"/>
    <w:rsid w:val="007E0F1A"/>
    <w:rsid w:val="008B40D3"/>
    <w:rsid w:val="0090279C"/>
    <w:rsid w:val="00912B71"/>
    <w:rsid w:val="0091770D"/>
    <w:rsid w:val="009655D3"/>
    <w:rsid w:val="00A6505E"/>
    <w:rsid w:val="00A82C8F"/>
    <w:rsid w:val="00AA0E2B"/>
    <w:rsid w:val="00AA147C"/>
    <w:rsid w:val="00AF3F2F"/>
    <w:rsid w:val="00B85168"/>
    <w:rsid w:val="00B9799F"/>
    <w:rsid w:val="00BF37B3"/>
    <w:rsid w:val="00C2019E"/>
    <w:rsid w:val="00C44E1B"/>
    <w:rsid w:val="00C45341"/>
    <w:rsid w:val="00C84703"/>
    <w:rsid w:val="00CA1EEC"/>
    <w:rsid w:val="00D0171A"/>
    <w:rsid w:val="00D04A54"/>
    <w:rsid w:val="00D42194"/>
    <w:rsid w:val="00D7055A"/>
    <w:rsid w:val="00E6715F"/>
    <w:rsid w:val="00EA304F"/>
    <w:rsid w:val="00ED5527"/>
    <w:rsid w:val="00EF00FA"/>
    <w:rsid w:val="00F22120"/>
    <w:rsid w:val="00F50DD9"/>
    <w:rsid w:val="00F7051B"/>
    <w:rsid w:val="00F91998"/>
    <w:rsid w:val="00FA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05E"/>
  </w:style>
  <w:style w:type="paragraph" w:styleId="a5">
    <w:name w:val="footer"/>
    <w:basedOn w:val="a"/>
    <w:link w:val="a6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4DB2-53C0-417C-B7D3-C0E5CB3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3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User</cp:lastModifiedBy>
  <cp:revision>2</cp:revision>
  <cp:lastPrinted>2016-10-10T13:21:00Z</cp:lastPrinted>
  <dcterms:created xsi:type="dcterms:W3CDTF">2016-11-09T07:32:00Z</dcterms:created>
  <dcterms:modified xsi:type="dcterms:W3CDTF">2016-11-09T07:32:00Z</dcterms:modified>
</cp:coreProperties>
</file>